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67431088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7525DB">
        <w:rPr>
          <w:b/>
          <w:color w:val="auto"/>
          <w:sz w:val="22"/>
          <w:szCs w:val="22"/>
        </w:rPr>
        <w:t>2</w:t>
      </w:r>
      <w:r w:rsidR="003820A9">
        <w:rPr>
          <w:b/>
          <w:color w:val="auto"/>
          <w:sz w:val="22"/>
          <w:szCs w:val="22"/>
        </w:rPr>
        <w:t xml:space="preserve">º </w:t>
      </w:r>
      <w:r w:rsidR="00A572D1">
        <w:rPr>
          <w:b/>
          <w:color w:val="auto"/>
          <w:sz w:val="22"/>
          <w:szCs w:val="22"/>
        </w:rPr>
        <w:t xml:space="preserve">BACHILLERATO </w:t>
      </w:r>
      <w:r w:rsidR="00DC3683">
        <w:rPr>
          <w:b/>
          <w:color w:val="auto"/>
          <w:sz w:val="22"/>
          <w:szCs w:val="22"/>
        </w:rPr>
        <w:t>TECNOLÓGICO Y CIENCIAS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D176EA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985405" w:rsidRPr="005857F6" w14:paraId="06DCD111" w14:textId="77777777" w:rsidTr="00DC368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52DF9CA3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 xml:space="preserve">2º BACH. LENGUA CASTELLANA Y LITERATURA II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0842739E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6788E9F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7C144680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985405" w:rsidRPr="005857F6" w14:paraId="5DC30A1F" w14:textId="77777777" w:rsidTr="00DC368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0A856169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 xml:space="preserve">2º BACH. HISTORIA DE ESPAÑ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39F6AC19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ANAYA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47350257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8414330012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57A7937A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46,98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985405" w:rsidRPr="005857F6" w14:paraId="7E85D974" w14:textId="77777777" w:rsidTr="00DC368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52D1A149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>2º BACH HISTORIA DE LA FILOSOFÍ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4F2551E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EDEBÉ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65C4B3DB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8468364780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4634D2B1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49,54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985405" w:rsidRPr="005857F6" w14:paraId="281CEDBF" w14:textId="77777777" w:rsidTr="00DC368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7383ACFC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>SKILLS FOR BACH 2º STUDENT'S BOOK SPANISH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4C060546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40216EF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9925361373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5DAB9602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38,00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985405" w:rsidRPr="005857F6" w14:paraId="5E697ECD" w14:textId="77777777" w:rsidTr="00DC368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1AA6AA1D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>SKILLS FOR BACH 2º WORKBOOK SPANISH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1E052AA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47B46BA1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9925361380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6F91E96F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28,45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DC3683" w:rsidRPr="005857F6" w14:paraId="49DEE370" w14:textId="77777777" w:rsidTr="00DC368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DC3683" w:rsidRPr="0053524B" w:rsidRDefault="00DC3683" w:rsidP="00DC368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5FF39496" w:rsidR="00DC3683" w:rsidRPr="005857F6" w:rsidRDefault="00DC3683" w:rsidP="00DC3683">
                  <w:pPr>
                    <w:spacing w:after="0" w:line="240" w:lineRule="auto"/>
                    <w:rPr>
                      <w:color w:val="auto"/>
                    </w:rPr>
                  </w:pPr>
                  <w:r w:rsidRPr="00E126C3">
                    <w:t>2º BACH MATEMÁTICAS I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2A3C1833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1E981D21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126C3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0DBAD398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DC3683" w:rsidRPr="005857F6" w:rsidRDefault="00DC3683" w:rsidP="00DC36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DC3683" w:rsidRPr="005857F6" w14:paraId="68CF3D5F" w14:textId="77777777" w:rsidTr="00DC368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DC3683" w:rsidRPr="0053524B" w:rsidRDefault="00DC3683" w:rsidP="00DC368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4CA23E46" w:rsidR="00DC3683" w:rsidRPr="005857F6" w:rsidRDefault="00DC3683" w:rsidP="00DC3683">
                  <w:pPr>
                    <w:spacing w:after="0" w:line="240" w:lineRule="auto"/>
                    <w:rPr>
                      <w:color w:val="auto"/>
                    </w:rPr>
                  </w:pPr>
                  <w:r w:rsidRPr="00E126C3">
                    <w:t xml:space="preserve">2º BACH BIOLOGÍ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3119784E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073BE19E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126C3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233ABD94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DC3683" w:rsidRPr="005857F6" w:rsidRDefault="00DC3683" w:rsidP="00DC36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DC3683" w:rsidRPr="005857F6" w14:paraId="1B8EC0CE" w14:textId="77777777" w:rsidTr="00DC368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DC3683" w:rsidRPr="0053524B" w:rsidRDefault="00DC3683" w:rsidP="00DC368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1F4B2A3D" w:rsidR="00DC3683" w:rsidRPr="005857F6" w:rsidRDefault="00DC3683" w:rsidP="00DC3683">
                  <w:pPr>
                    <w:spacing w:after="0" w:line="240" w:lineRule="auto"/>
                    <w:rPr>
                      <w:color w:val="auto"/>
                    </w:rPr>
                  </w:pPr>
                  <w:r w:rsidRPr="00E126C3">
                    <w:t>2º BACH DIBUJO TÉCNICO I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21A036B6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126C3">
                    <w:t>MCGRAW-HILL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1A5FA1B6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126C3">
                    <w:t>9788448148881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61CB826E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126C3">
                    <w:t>45,56</w:t>
                  </w: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DC3683" w:rsidRPr="005857F6" w:rsidRDefault="00DC3683" w:rsidP="00DC36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DC3683" w:rsidRPr="005857F6" w14:paraId="7AB7F4E2" w14:textId="77777777" w:rsidTr="00DC368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DC3683" w:rsidRPr="0053524B" w:rsidRDefault="00DC3683" w:rsidP="00DC368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457B3F80" w:rsidR="00DC3683" w:rsidRPr="005857F6" w:rsidRDefault="00DC3683" w:rsidP="00DC3683">
                  <w:pPr>
                    <w:spacing w:after="0" w:line="240" w:lineRule="auto"/>
                    <w:rPr>
                      <w:color w:val="auto"/>
                    </w:rPr>
                  </w:pPr>
                  <w:r w:rsidRPr="007C2030">
                    <w:t>2º BACH QUÍMIC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243FE87E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C2030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DC3683" w:rsidRPr="005857F6" w:rsidRDefault="00DC3683" w:rsidP="00DC368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DC3683" w:rsidRPr="005857F6" w:rsidRDefault="00DC3683" w:rsidP="00DC368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985405" w:rsidRPr="005857F6" w14:paraId="177060A1" w14:textId="77777777" w:rsidTr="00DC368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7F60BC09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5559E9">
                    <w:t xml:space="preserve">2º BACH RELIGIÓN CATÓLIC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3D1AA0D4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559E9">
                    <w:t xml:space="preserve">Sin libro </w:t>
                  </w: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D176EA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21BEE00A" w:rsidR="00DE7F4F" w:rsidRPr="005857F6" w:rsidRDefault="008D74EE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0</w:t>
                  </w:r>
                  <w:r w:rsidR="00DC3683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DC3683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53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D176EA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D176EA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63988" w14:textId="77777777" w:rsidR="00232B02" w:rsidRDefault="00232B02">
      <w:pPr>
        <w:spacing w:after="0" w:line="240" w:lineRule="auto"/>
      </w:pPr>
      <w:r>
        <w:separator/>
      </w:r>
    </w:p>
  </w:endnote>
  <w:endnote w:type="continuationSeparator" w:id="0">
    <w:p w14:paraId="5C92BF2D" w14:textId="77777777" w:rsidR="00232B02" w:rsidRDefault="002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2D84" w14:textId="77777777" w:rsidR="00232B02" w:rsidRDefault="00232B02">
      <w:pPr>
        <w:spacing w:after="0" w:line="240" w:lineRule="auto"/>
      </w:pPr>
      <w:r>
        <w:separator/>
      </w:r>
    </w:p>
  </w:footnote>
  <w:footnote w:type="continuationSeparator" w:id="0">
    <w:p w14:paraId="73388CB7" w14:textId="77777777" w:rsidR="00232B02" w:rsidRDefault="00232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4088B"/>
    <w:rsid w:val="00141C57"/>
    <w:rsid w:val="001733D3"/>
    <w:rsid w:val="00193EF2"/>
    <w:rsid w:val="00194C5C"/>
    <w:rsid w:val="001A42F1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32B02"/>
    <w:rsid w:val="00240FA8"/>
    <w:rsid w:val="00246CF8"/>
    <w:rsid w:val="00265684"/>
    <w:rsid w:val="0026726B"/>
    <w:rsid w:val="00275158"/>
    <w:rsid w:val="00276200"/>
    <w:rsid w:val="0029247E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535C3"/>
    <w:rsid w:val="00362B6B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57F6"/>
    <w:rsid w:val="005A4CE4"/>
    <w:rsid w:val="005F049A"/>
    <w:rsid w:val="0061016E"/>
    <w:rsid w:val="00621E9C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25D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A422C"/>
    <w:rsid w:val="008A47FB"/>
    <w:rsid w:val="008B5156"/>
    <w:rsid w:val="008C2DB8"/>
    <w:rsid w:val="008D2D88"/>
    <w:rsid w:val="008D5097"/>
    <w:rsid w:val="008D74EE"/>
    <w:rsid w:val="008E007A"/>
    <w:rsid w:val="008F046B"/>
    <w:rsid w:val="008F6568"/>
    <w:rsid w:val="008F739F"/>
    <w:rsid w:val="0091531C"/>
    <w:rsid w:val="009204F8"/>
    <w:rsid w:val="009451C3"/>
    <w:rsid w:val="00952C8B"/>
    <w:rsid w:val="00975FA8"/>
    <w:rsid w:val="00985405"/>
    <w:rsid w:val="009945B2"/>
    <w:rsid w:val="00995911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43E9"/>
    <w:rsid w:val="00CA568A"/>
    <w:rsid w:val="00CB1CE4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176EA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3683"/>
    <w:rsid w:val="00DC45DF"/>
    <w:rsid w:val="00DC4940"/>
    <w:rsid w:val="00DE7F4F"/>
    <w:rsid w:val="00DF0135"/>
    <w:rsid w:val="00DF20DC"/>
    <w:rsid w:val="00DF2B7C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2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4</cp:revision>
  <cp:lastPrinted>2018-06-18T10:02:00Z</cp:lastPrinted>
  <dcterms:created xsi:type="dcterms:W3CDTF">2026-06-07T08:35:00Z</dcterms:created>
  <dcterms:modified xsi:type="dcterms:W3CDTF">2026-06-30T16:55:00Z</dcterms:modified>
</cp:coreProperties>
</file>